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A4" w:rsidRPr="00694CA7" w:rsidRDefault="00867EA4" w:rsidP="00867EA4">
      <w:pPr>
        <w:spacing w:line="240" w:lineRule="auto"/>
        <w:ind w:right="119"/>
        <w:contextualSpacing/>
        <w:jc w:val="both"/>
        <w:rPr>
          <w:b/>
        </w:rPr>
      </w:pPr>
      <w:r w:rsidRPr="00694CA7">
        <w:rPr>
          <w:b/>
        </w:rPr>
        <w:t>UNIVERSITAS SUMATERA UTARA</w:t>
      </w:r>
    </w:p>
    <w:p w:rsidR="00867EA4" w:rsidRPr="00F10409" w:rsidRDefault="00867EA4" w:rsidP="00867EA4">
      <w:pPr>
        <w:spacing w:line="240" w:lineRule="auto"/>
        <w:ind w:right="119"/>
        <w:contextualSpacing/>
        <w:jc w:val="both"/>
        <w:rPr>
          <w:b/>
        </w:rPr>
      </w:pPr>
      <w:r w:rsidRPr="00694CA7">
        <w:rPr>
          <w:b/>
        </w:rPr>
        <w:t>FAKULTAS EKONOMI</w:t>
      </w:r>
      <w:r>
        <w:rPr>
          <w:b/>
        </w:rPr>
        <w:t xml:space="preserve"> DAN BISNIS</w:t>
      </w:r>
    </w:p>
    <w:p w:rsidR="00867EA4" w:rsidRDefault="00867EA4" w:rsidP="00867EA4">
      <w:pPr>
        <w:spacing w:line="240" w:lineRule="auto"/>
        <w:ind w:right="119"/>
        <w:contextualSpacing/>
        <w:jc w:val="both"/>
        <w:rPr>
          <w:b/>
        </w:rPr>
      </w:pPr>
      <w:r w:rsidRPr="00694CA7">
        <w:rPr>
          <w:b/>
        </w:rPr>
        <w:t>MEDAN</w:t>
      </w:r>
    </w:p>
    <w:p w:rsidR="00867EA4" w:rsidRDefault="00867EA4" w:rsidP="00867EA4">
      <w:pPr>
        <w:rPr>
          <w:b/>
          <w:sz w:val="28"/>
          <w:szCs w:val="28"/>
          <w:u w:val="single"/>
        </w:rPr>
      </w:pPr>
    </w:p>
    <w:p w:rsidR="00867EA4" w:rsidRPr="00D005CC" w:rsidRDefault="00867EA4" w:rsidP="00D005C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RAT KETERANGAN</w:t>
      </w:r>
    </w:p>
    <w:tbl>
      <w:tblPr>
        <w:tblW w:w="5000" w:type="pct"/>
        <w:tblLayout w:type="fixed"/>
        <w:tblLook w:val="04A0"/>
      </w:tblPr>
      <w:tblGrid>
        <w:gridCol w:w="1951"/>
        <w:gridCol w:w="851"/>
        <w:gridCol w:w="1275"/>
        <w:gridCol w:w="3621"/>
      </w:tblGrid>
      <w:tr w:rsidR="00154012" w:rsidRPr="00D005CC" w:rsidTr="00154012">
        <w:trPr>
          <w:trHeight w:val="624"/>
        </w:trPr>
        <w:tc>
          <w:tcPr>
            <w:tcW w:w="1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SEMESTER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SKS</w:t>
            </w:r>
          </w:p>
        </w:tc>
        <w:tc>
          <w:tcPr>
            <w:tcW w:w="8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154012" w:rsidP="00D00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IP</w:t>
            </w:r>
          </w:p>
        </w:tc>
        <w:tc>
          <w:tcPr>
            <w:tcW w:w="23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TTD DOSEN</w:t>
            </w:r>
            <w:r w:rsidR="0015401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 xml:space="preserve"> PENASEHAT AKADEMIK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I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V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V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05BB7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V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05BB7" w:rsidRPr="00D005CC" w:rsidTr="00105BB7">
        <w:trPr>
          <w:trHeight w:val="624"/>
        </w:trPr>
        <w:tc>
          <w:tcPr>
            <w:tcW w:w="12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BB7" w:rsidRPr="00D005CC" w:rsidRDefault="00105BB7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TOTAL SK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BB7" w:rsidRPr="00D005CC" w:rsidRDefault="00105BB7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318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BB7" w:rsidRPr="00D005CC" w:rsidRDefault="00105BB7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</w:p>
        </w:tc>
      </w:tr>
    </w:tbl>
    <w:p w:rsidR="00DD398B" w:rsidRPr="00DD398B" w:rsidRDefault="00DD398B" w:rsidP="00DD398B">
      <w:pPr>
        <w:spacing w:line="240" w:lineRule="auto"/>
        <w:ind w:left="2410"/>
        <w:contextualSpacing/>
        <w:rPr>
          <w:sz w:val="22"/>
          <w:szCs w:val="22"/>
        </w:rPr>
      </w:pPr>
    </w:p>
    <w:p w:rsidR="00D005CC" w:rsidRPr="00105BB7" w:rsidRDefault="00105BB7" w:rsidP="00105BB7">
      <w:pPr>
        <w:spacing w:after="0" w:line="240" w:lineRule="auto"/>
        <w:ind w:left="2880"/>
        <w:jc w:val="both"/>
      </w:pPr>
      <w:r>
        <w:t xml:space="preserve">       </w:t>
      </w:r>
      <w:r w:rsidR="00D005CC" w:rsidRPr="00105BB7">
        <w:t>Medan, ..........</w:t>
      </w:r>
      <w:r>
        <w:t>.....................</w:t>
      </w:r>
      <w:r w:rsidR="00D005CC" w:rsidRPr="00105BB7">
        <w:t>2018</w:t>
      </w:r>
    </w:p>
    <w:p w:rsidR="00D005CC" w:rsidRPr="00105BB7" w:rsidRDefault="00105BB7" w:rsidP="00105BB7">
      <w:pPr>
        <w:spacing w:after="0" w:line="20" w:lineRule="atLeast"/>
        <w:ind w:left="2160" w:firstLine="720"/>
        <w:jc w:val="both"/>
      </w:pPr>
      <w:r>
        <w:t xml:space="preserve">       </w:t>
      </w:r>
      <w:r w:rsidR="00D005CC" w:rsidRPr="00105BB7">
        <w:t>Mengesahkan,</w:t>
      </w:r>
    </w:p>
    <w:p w:rsidR="00D005CC" w:rsidRPr="00105BB7" w:rsidRDefault="00181667" w:rsidP="00D005CC">
      <w:pPr>
        <w:tabs>
          <w:tab w:val="left" w:pos="3261"/>
        </w:tabs>
        <w:spacing w:after="0" w:line="288" w:lineRule="auto"/>
      </w:pPr>
      <w:r w:rsidRPr="00105BB7">
        <w:t>Dosen Penasehat Akademik</w:t>
      </w:r>
      <w:r w:rsidR="00105BB7">
        <w:tab/>
        <w:t xml:space="preserve"> Ketua Program Studi D-</w:t>
      </w:r>
      <w:r w:rsidR="00AF691B" w:rsidRPr="00105BB7">
        <w:t>III</w:t>
      </w:r>
      <w:r w:rsidR="00674A6F">
        <w:t xml:space="preserve"> Keuangan</w:t>
      </w:r>
    </w:p>
    <w:p w:rsidR="00D005CC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tabs>
          <w:tab w:val="left" w:pos="2552"/>
        </w:tabs>
        <w:spacing w:after="0" w:line="288" w:lineRule="auto"/>
        <w:rPr>
          <w:b/>
          <w:sz w:val="22"/>
          <w:szCs w:val="22"/>
        </w:rPr>
      </w:pPr>
    </w:p>
    <w:p w:rsidR="00AF691B" w:rsidRPr="00105BB7" w:rsidRDefault="00105BB7" w:rsidP="00024727">
      <w:pPr>
        <w:tabs>
          <w:tab w:val="left" w:pos="2552"/>
        </w:tabs>
        <w:spacing w:after="0" w:line="240" w:lineRule="auto"/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  <w:t xml:space="preserve">       </w:t>
      </w:r>
      <w:r w:rsidRPr="00105BB7">
        <w:rPr>
          <w:b/>
        </w:rPr>
        <w:t>Dr</w:t>
      </w:r>
      <w:r w:rsidR="00674A6F">
        <w:rPr>
          <w:b/>
        </w:rPr>
        <w:t>s. Bongu Hutagalung, M.Si.</w:t>
      </w:r>
    </w:p>
    <w:p w:rsidR="00D005CC" w:rsidRPr="00105BB7" w:rsidRDefault="00D005CC" w:rsidP="00024727">
      <w:pPr>
        <w:tabs>
          <w:tab w:val="left" w:pos="2552"/>
        </w:tabs>
        <w:spacing w:after="0" w:line="240" w:lineRule="auto"/>
      </w:pPr>
      <w:r w:rsidRPr="00105BB7">
        <w:t>NIP.</w:t>
      </w:r>
      <w:r w:rsidRPr="00105BB7">
        <w:tab/>
        <w:t xml:space="preserve">    </w:t>
      </w:r>
      <w:r w:rsidR="00024727">
        <w:t xml:space="preserve">        </w:t>
      </w:r>
      <w:r w:rsidR="00674A6F">
        <w:t>NIP.  19591229 198903 1</w:t>
      </w:r>
      <w:r w:rsidR="00105BB7" w:rsidRPr="00105BB7">
        <w:t xml:space="preserve"> 002</w:t>
      </w:r>
    </w:p>
    <w:p w:rsidR="00F83519" w:rsidRDefault="00F83519" w:rsidP="00F83519">
      <w:pPr>
        <w:contextualSpacing/>
        <w:rPr>
          <w:b/>
          <w:sz w:val="40"/>
          <w:szCs w:val="22"/>
        </w:rPr>
      </w:pPr>
    </w:p>
    <w:p w:rsidR="00D005CC" w:rsidRDefault="00D005CC" w:rsidP="00105BB7">
      <w:pPr>
        <w:contextualSpacing/>
        <w:rPr>
          <w:b/>
          <w:sz w:val="40"/>
          <w:szCs w:val="22"/>
        </w:rPr>
      </w:pPr>
    </w:p>
    <w:p w:rsidR="0035768C" w:rsidRDefault="0035768C" w:rsidP="0035768C">
      <w:pPr>
        <w:contextualSpacing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BUKU BIMBINGAN</w:t>
      </w:r>
    </w:p>
    <w:p w:rsidR="0035768C" w:rsidRDefault="0035768C" w:rsidP="0035768C">
      <w:pPr>
        <w:contextualSpacing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DOSEN PENASEHAT AKADEMIK</w:t>
      </w:r>
    </w:p>
    <w:p w:rsidR="00F83519" w:rsidRPr="00F83519" w:rsidRDefault="00F83519" w:rsidP="00F83519">
      <w:pPr>
        <w:contextualSpacing/>
        <w:jc w:val="center"/>
        <w:rPr>
          <w:b/>
          <w:sz w:val="40"/>
          <w:szCs w:val="22"/>
        </w:rPr>
      </w:pPr>
    </w:p>
    <w:p w:rsidR="0048387B" w:rsidRPr="00992B19" w:rsidRDefault="003B01B8" w:rsidP="0048387B">
      <w:pPr>
        <w:rPr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72720</wp:posOffset>
            </wp:positionV>
            <wp:extent cx="3615690" cy="2401570"/>
            <wp:effectExtent l="19050" t="0" r="3810" b="0"/>
            <wp:wrapNone/>
            <wp:docPr id="7" name="Picture 7" descr="Fakultas EkonomidanBis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kultas EkonomidanBisnis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  <w:lang w:val="en-US"/>
        </w:rPr>
      </w:pPr>
    </w:p>
    <w:p w:rsidR="0048387B" w:rsidRPr="00992B19" w:rsidRDefault="0048387B" w:rsidP="0048387B">
      <w:pPr>
        <w:rPr>
          <w:sz w:val="22"/>
          <w:szCs w:val="22"/>
          <w:lang w:val="en-US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DD398B" w:rsidRDefault="00DD398B" w:rsidP="00F83519">
      <w:pPr>
        <w:spacing w:after="0"/>
        <w:jc w:val="right"/>
        <w:rPr>
          <w:b/>
          <w:sz w:val="22"/>
          <w:szCs w:val="22"/>
        </w:rPr>
      </w:pPr>
    </w:p>
    <w:p w:rsidR="00F83519" w:rsidRDefault="003B01B8" w:rsidP="00F83519">
      <w:pPr>
        <w:spacing w:after="0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619750</wp:posOffset>
            </wp:positionH>
            <wp:positionV relativeFrom="margin">
              <wp:posOffset>4651375</wp:posOffset>
            </wp:positionV>
            <wp:extent cx="1037590" cy="1027430"/>
            <wp:effectExtent l="19050" t="0" r="0" b="0"/>
            <wp:wrapNone/>
            <wp:docPr id="6" name="Picture 0" descr="IMG_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_062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87B" w:rsidRPr="00D005CC" w:rsidRDefault="0048387B" w:rsidP="00474CBB">
      <w:pPr>
        <w:spacing w:after="0"/>
        <w:ind w:left="2694"/>
        <w:jc w:val="both"/>
        <w:rPr>
          <w:b/>
          <w:sz w:val="28"/>
          <w:szCs w:val="22"/>
        </w:rPr>
      </w:pPr>
      <w:r w:rsidRPr="00D005CC">
        <w:rPr>
          <w:b/>
          <w:sz w:val="28"/>
          <w:szCs w:val="22"/>
        </w:rPr>
        <w:t>PROGRAM STUDI DIPLOMA III</w:t>
      </w:r>
    </w:p>
    <w:p w:rsidR="0048387B" w:rsidRPr="00D005CC" w:rsidRDefault="0048387B" w:rsidP="00474CBB">
      <w:pPr>
        <w:spacing w:after="0"/>
        <w:ind w:left="2694"/>
        <w:jc w:val="both"/>
        <w:rPr>
          <w:b/>
          <w:sz w:val="28"/>
          <w:szCs w:val="22"/>
        </w:rPr>
      </w:pPr>
      <w:r w:rsidRPr="00D005CC">
        <w:rPr>
          <w:b/>
          <w:sz w:val="28"/>
          <w:szCs w:val="22"/>
        </w:rPr>
        <w:t>FAKULTAS EKONOMI DAN BISNIS</w:t>
      </w:r>
    </w:p>
    <w:p w:rsidR="0048387B" w:rsidRPr="00D005CC" w:rsidRDefault="0048387B" w:rsidP="00474CBB">
      <w:pPr>
        <w:spacing w:after="0"/>
        <w:ind w:left="2694"/>
        <w:jc w:val="both"/>
        <w:rPr>
          <w:b/>
          <w:sz w:val="28"/>
          <w:szCs w:val="22"/>
        </w:rPr>
      </w:pPr>
      <w:r w:rsidRPr="00D005CC">
        <w:rPr>
          <w:b/>
          <w:sz w:val="28"/>
          <w:szCs w:val="22"/>
        </w:rPr>
        <w:t>UNIVERSITAS SUMATERA UTARA</w:t>
      </w:r>
    </w:p>
    <w:p w:rsidR="0048387B" w:rsidRPr="00992B19" w:rsidRDefault="0048387B" w:rsidP="0048387B">
      <w:pPr>
        <w:spacing w:after="0"/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Default="0048387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48387B" w:rsidRDefault="0048387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48387B" w:rsidRPr="00992B19" w:rsidRDefault="0048387B" w:rsidP="00024727">
      <w:pPr>
        <w:jc w:val="center"/>
        <w:rPr>
          <w:sz w:val="22"/>
          <w:szCs w:val="22"/>
          <w:lang w:val="en-US"/>
        </w:rPr>
      </w:pPr>
    </w:p>
    <w:p w:rsidR="00024727" w:rsidRDefault="00024727" w:rsidP="00024727">
      <w:pPr>
        <w:spacing w:after="0"/>
        <w:ind w:right="3372"/>
        <w:rPr>
          <w:b/>
        </w:rPr>
      </w:pPr>
    </w:p>
    <w:p w:rsidR="00024727" w:rsidRPr="00024727" w:rsidRDefault="00024727" w:rsidP="00024727">
      <w:pPr>
        <w:spacing w:after="0"/>
        <w:ind w:right="3372"/>
        <w:rPr>
          <w:b/>
          <w:sz w:val="22"/>
          <w:szCs w:val="22"/>
        </w:rPr>
      </w:pPr>
      <w:r w:rsidRPr="005B0A1A">
        <w:rPr>
          <w:b/>
        </w:rPr>
        <w:lastRenderedPageBreak/>
        <w:t>UNIVERSITAS SUMATERA UTARA</w:t>
      </w:r>
    </w:p>
    <w:p w:rsidR="00024727" w:rsidRPr="005B0A1A" w:rsidRDefault="00024727" w:rsidP="00024727">
      <w:pPr>
        <w:spacing w:after="0"/>
        <w:ind w:right="3372"/>
        <w:rPr>
          <w:b/>
        </w:rPr>
      </w:pPr>
      <w:r w:rsidRPr="005B0A1A">
        <w:rPr>
          <w:b/>
        </w:rPr>
        <w:t>FAKULTAS EKONOMI DAN BISNIS</w:t>
      </w:r>
    </w:p>
    <w:p w:rsidR="00024727" w:rsidRPr="005B0A1A" w:rsidRDefault="00024727" w:rsidP="00024727">
      <w:pPr>
        <w:spacing w:after="0"/>
        <w:ind w:right="3372"/>
        <w:rPr>
          <w:b/>
        </w:rPr>
      </w:pPr>
      <w:r w:rsidRPr="005B0A1A">
        <w:rPr>
          <w:b/>
        </w:rPr>
        <w:t>MEDAN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4252"/>
        <w:gridCol w:w="1553"/>
      </w:tblGrid>
      <w:tr w:rsidR="00024727" w:rsidRPr="005B0A1A" w:rsidTr="00E52727">
        <w:tc>
          <w:tcPr>
            <w:tcW w:w="7195" w:type="dxa"/>
            <w:gridSpan w:val="3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Form Konsultasi</w:t>
            </w:r>
          </w:p>
        </w:tc>
      </w:tr>
      <w:tr w:rsidR="00024727" w:rsidRPr="005B0A1A" w:rsidTr="00E52727">
        <w:tc>
          <w:tcPr>
            <w:tcW w:w="1390" w:type="dxa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Tanggal</w:t>
            </w:r>
          </w:p>
        </w:tc>
        <w:tc>
          <w:tcPr>
            <w:tcW w:w="4252" w:type="dxa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Uraian</w:t>
            </w:r>
          </w:p>
        </w:tc>
        <w:tc>
          <w:tcPr>
            <w:tcW w:w="1553" w:type="dxa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Paraf Dosen</w:t>
            </w: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</w:tbl>
    <w:p w:rsidR="00024727" w:rsidRPr="003F1107" w:rsidRDefault="00024727" w:rsidP="00024727">
      <w:pPr>
        <w:tabs>
          <w:tab w:val="left" w:pos="1523"/>
          <w:tab w:val="left" w:pos="3258"/>
          <w:tab w:val="left" w:pos="5148"/>
          <w:tab w:val="left" w:pos="6678"/>
          <w:tab w:val="left" w:pos="8298"/>
        </w:tabs>
        <w:spacing w:line="480" w:lineRule="auto"/>
        <w:ind w:left="-72"/>
        <w:rPr>
          <w:b/>
          <w:i/>
        </w:rPr>
      </w:pPr>
      <w:r w:rsidRPr="003F1107">
        <w:rPr>
          <w:b/>
          <w:i/>
        </w:rPr>
        <w:t>* Lembaran ini boleh ditambah apabila diperlukan</w:t>
      </w:r>
    </w:p>
    <w:p w:rsidR="0048387B" w:rsidRPr="00992B19" w:rsidRDefault="0048387B" w:rsidP="0048387B">
      <w:pPr>
        <w:rPr>
          <w:sz w:val="22"/>
          <w:szCs w:val="22"/>
          <w:lang w:val="en-US"/>
        </w:rPr>
      </w:pPr>
    </w:p>
    <w:p w:rsidR="0048387B" w:rsidRPr="00992B19" w:rsidRDefault="0048387B" w:rsidP="0048387B">
      <w:pPr>
        <w:rPr>
          <w:sz w:val="22"/>
          <w:szCs w:val="22"/>
          <w:lang w:val="en-US"/>
        </w:rPr>
      </w:pPr>
    </w:p>
    <w:p w:rsidR="0048387B" w:rsidRPr="00024727" w:rsidRDefault="00992B19" w:rsidP="0048387B">
      <w:pPr>
        <w:spacing w:after="0"/>
        <w:ind w:right="3372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8387B" w:rsidRPr="005B0A1A">
        <w:rPr>
          <w:b/>
        </w:rPr>
        <w:lastRenderedPageBreak/>
        <w:t>UNIVERSITAS SUMATERA UTARA</w:t>
      </w:r>
    </w:p>
    <w:p w:rsidR="0048387B" w:rsidRPr="005B0A1A" w:rsidRDefault="0048387B" w:rsidP="0048387B">
      <w:pPr>
        <w:spacing w:after="0"/>
        <w:ind w:right="3372"/>
        <w:rPr>
          <w:b/>
        </w:rPr>
      </w:pPr>
      <w:r w:rsidRPr="005B0A1A">
        <w:rPr>
          <w:b/>
        </w:rPr>
        <w:t>FAKULTAS EKONOMI DAN BISNIS</w:t>
      </w:r>
    </w:p>
    <w:p w:rsidR="0048387B" w:rsidRPr="005B0A1A" w:rsidRDefault="0048387B" w:rsidP="00867EA4">
      <w:pPr>
        <w:spacing w:after="0"/>
        <w:ind w:right="3372"/>
        <w:rPr>
          <w:b/>
        </w:rPr>
      </w:pPr>
      <w:r w:rsidRPr="005B0A1A">
        <w:rPr>
          <w:b/>
        </w:rPr>
        <w:t>MEDAN</w:t>
      </w:r>
    </w:p>
    <w:p w:rsidR="0048387B" w:rsidRPr="005B0A1A" w:rsidRDefault="0048387B" w:rsidP="0048387B">
      <w:pPr>
        <w:spacing w:after="0"/>
        <w:rPr>
          <w:b/>
        </w:rPr>
      </w:pPr>
    </w:p>
    <w:p w:rsidR="0048387B" w:rsidRPr="005B0A1A" w:rsidRDefault="0048387B" w:rsidP="0048387B">
      <w:pPr>
        <w:spacing w:after="0"/>
        <w:jc w:val="center"/>
        <w:rPr>
          <w:b/>
          <w:u w:val="single"/>
        </w:rPr>
      </w:pPr>
      <w:r w:rsidRPr="005B0A1A">
        <w:rPr>
          <w:b/>
          <w:u w:val="single"/>
        </w:rPr>
        <w:t>JADWAL KONSULTASI MAHASISWA DENGAN</w:t>
      </w:r>
    </w:p>
    <w:p w:rsidR="0048387B" w:rsidRPr="005B0A1A" w:rsidRDefault="00154012" w:rsidP="0048387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DOSEN PENASEHAT AKADEMIK</w:t>
      </w:r>
    </w:p>
    <w:p w:rsidR="00867EA4" w:rsidRPr="005B0A1A" w:rsidRDefault="00867EA4" w:rsidP="0048387B">
      <w:pPr>
        <w:spacing w:after="0"/>
        <w:jc w:val="center"/>
        <w:rPr>
          <w:b/>
          <w:u w:val="single"/>
          <w:lang w:val="en-US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4252"/>
        <w:gridCol w:w="1553"/>
      </w:tblGrid>
      <w:tr w:rsidR="00867EA4" w:rsidRPr="005B0A1A" w:rsidTr="00867EA4">
        <w:tc>
          <w:tcPr>
            <w:tcW w:w="7195" w:type="dxa"/>
            <w:gridSpan w:val="3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Form Konsultasi</w:t>
            </w:r>
          </w:p>
        </w:tc>
      </w:tr>
      <w:tr w:rsidR="00867EA4" w:rsidRPr="005B0A1A" w:rsidTr="00867EA4">
        <w:tc>
          <w:tcPr>
            <w:tcW w:w="1390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Tanggal</w:t>
            </w:r>
          </w:p>
        </w:tc>
        <w:tc>
          <w:tcPr>
            <w:tcW w:w="4252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Uraian</w:t>
            </w:r>
          </w:p>
        </w:tc>
        <w:tc>
          <w:tcPr>
            <w:tcW w:w="1553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Paraf Dosen</w:t>
            </w: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</w:tbl>
    <w:p w:rsidR="0048387B" w:rsidRPr="003F1107" w:rsidRDefault="0048387B" w:rsidP="0048387B">
      <w:pPr>
        <w:tabs>
          <w:tab w:val="left" w:pos="1523"/>
          <w:tab w:val="left" w:pos="3258"/>
          <w:tab w:val="left" w:pos="5148"/>
          <w:tab w:val="left" w:pos="6678"/>
          <w:tab w:val="left" w:pos="8298"/>
        </w:tabs>
        <w:spacing w:line="480" w:lineRule="auto"/>
        <w:ind w:left="-72"/>
        <w:rPr>
          <w:b/>
          <w:i/>
        </w:rPr>
      </w:pPr>
      <w:r w:rsidRPr="003F1107">
        <w:rPr>
          <w:b/>
          <w:i/>
        </w:rPr>
        <w:t>* Lembaran ini boleh ditambah apabila diperlukan</w:t>
      </w:r>
    </w:p>
    <w:p w:rsidR="00867EA4" w:rsidRPr="00024727" w:rsidRDefault="00D005CC" w:rsidP="00867EA4">
      <w:pPr>
        <w:spacing w:after="0"/>
        <w:ind w:right="3372"/>
        <w:rPr>
          <w:b/>
          <w:sz w:val="22"/>
          <w:szCs w:val="22"/>
        </w:rPr>
      </w:pPr>
      <w:r w:rsidRPr="00FD4CC4">
        <w:rPr>
          <w:noProof/>
          <w:lang w:val="en-US"/>
        </w:rPr>
        <w:lastRenderedPageBreak/>
        <w:pict>
          <v:rect id="_x0000_s1032" style="position:absolute;margin-left:271.9pt;margin-top:-14.25pt;width:113.4pt;height:170.1pt;z-index:251658752" filled="f">
            <v:textbox style="mso-next-textbox:#_x0000_s1032">
              <w:txbxContent>
                <w:p w:rsidR="00867EA4" w:rsidRDefault="00867EA4" w:rsidP="00867EA4">
                  <w:pPr>
                    <w:jc w:val="center"/>
                  </w:pPr>
                </w:p>
                <w:p w:rsidR="004357D0" w:rsidRDefault="004357D0" w:rsidP="00867EA4">
                  <w:pPr>
                    <w:jc w:val="center"/>
                    <w:rPr>
                      <w:b/>
                    </w:rPr>
                  </w:pPr>
                </w:p>
                <w:p w:rsidR="00867EA4" w:rsidRDefault="00867EA4" w:rsidP="00F62FA5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 w:rsidRPr="00867EA4">
                    <w:rPr>
                      <w:b/>
                    </w:rPr>
                    <w:t>FOTO 4X6 WARNA</w:t>
                  </w:r>
                </w:p>
                <w:p w:rsidR="00F62FA5" w:rsidRPr="00867EA4" w:rsidRDefault="00F62FA5" w:rsidP="00F62FA5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TAR BIRU</w:t>
                  </w:r>
                </w:p>
              </w:txbxContent>
            </v:textbox>
          </v:rect>
        </w:pict>
      </w:r>
      <w:r w:rsidR="00867EA4" w:rsidRPr="005B0A1A">
        <w:rPr>
          <w:b/>
          <w:szCs w:val="22"/>
        </w:rPr>
        <w:t>UNIVERSITAS SUMATERA UTARA</w:t>
      </w:r>
    </w:p>
    <w:p w:rsidR="00867EA4" w:rsidRPr="005B0A1A" w:rsidRDefault="00867EA4" w:rsidP="00867EA4">
      <w:pPr>
        <w:spacing w:after="0"/>
        <w:ind w:right="3372"/>
        <w:rPr>
          <w:b/>
          <w:szCs w:val="22"/>
        </w:rPr>
      </w:pPr>
      <w:r w:rsidRPr="005B0A1A">
        <w:rPr>
          <w:b/>
          <w:szCs w:val="22"/>
        </w:rPr>
        <w:t>FAKULTAS EKONOMI DAN BISNIS</w:t>
      </w:r>
    </w:p>
    <w:p w:rsidR="00867EA4" w:rsidRPr="00992B19" w:rsidRDefault="00867EA4" w:rsidP="00867EA4">
      <w:pPr>
        <w:spacing w:after="0"/>
        <w:ind w:right="3372"/>
        <w:rPr>
          <w:b/>
          <w:sz w:val="22"/>
          <w:szCs w:val="22"/>
        </w:rPr>
      </w:pPr>
      <w:r w:rsidRPr="005B0A1A">
        <w:rPr>
          <w:b/>
          <w:szCs w:val="22"/>
        </w:rPr>
        <w:t>MEDAN</w:t>
      </w:r>
    </w:p>
    <w:p w:rsidR="00867EA4" w:rsidRDefault="00867EA4" w:rsidP="00867EA4">
      <w:pPr>
        <w:ind w:right="3205"/>
        <w:rPr>
          <w:b/>
        </w:rPr>
      </w:pPr>
    </w:p>
    <w:p w:rsidR="00AF691B" w:rsidRDefault="00AF691B" w:rsidP="00867EA4">
      <w:pPr>
        <w:jc w:val="center"/>
        <w:rPr>
          <w:b/>
          <w:sz w:val="26"/>
        </w:rPr>
      </w:pPr>
    </w:p>
    <w:p w:rsidR="00B32C05" w:rsidRDefault="00B32C05" w:rsidP="00867EA4">
      <w:pPr>
        <w:jc w:val="center"/>
        <w:rPr>
          <w:b/>
        </w:rPr>
      </w:pPr>
    </w:p>
    <w:p w:rsidR="00867EA4" w:rsidRPr="005B0A1A" w:rsidRDefault="00867EA4" w:rsidP="00867EA4">
      <w:pPr>
        <w:jc w:val="center"/>
        <w:rPr>
          <w:b/>
        </w:rPr>
      </w:pPr>
      <w:r w:rsidRPr="005B0A1A">
        <w:rPr>
          <w:b/>
        </w:rPr>
        <w:t>DATA MAHASISWA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AMA</w:t>
      </w:r>
      <w:r>
        <w:tab/>
      </w:r>
      <w:r>
        <w:tab/>
        <w:t>:</w:t>
      </w:r>
      <w:r>
        <w:tab/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IM</w:t>
      </w:r>
      <w:r>
        <w:tab/>
      </w:r>
      <w:r>
        <w:tab/>
        <w:t>:</w:t>
      </w:r>
      <w:r>
        <w:tab/>
      </w:r>
    </w:p>
    <w:p w:rsidR="00867EA4" w:rsidRPr="00E70D82" w:rsidRDefault="00867EA4" w:rsidP="00105BB7">
      <w:pPr>
        <w:tabs>
          <w:tab w:val="left" w:pos="2100"/>
          <w:tab w:val="left" w:pos="2324"/>
        </w:tabs>
        <w:spacing w:line="360" w:lineRule="auto"/>
      </w:pPr>
      <w:r>
        <w:t>PROGRAM STUDI</w:t>
      </w:r>
      <w:r>
        <w:tab/>
      </w:r>
      <w:r>
        <w:tab/>
        <w:t>:</w:t>
      </w:r>
      <w:r>
        <w:tab/>
        <w:t xml:space="preserve">DIPLOMA-III </w:t>
      </w:r>
      <w:r w:rsidR="0058416F">
        <w:t xml:space="preserve"> </w:t>
      </w:r>
      <w:r w:rsidR="00674A6F">
        <w:t>KEUANGAN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ALAMAT</w:t>
      </w:r>
      <w:r>
        <w:tab/>
      </w:r>
      <w:r>
        <w:tab/>
        <w:t>:</w:t>
      </w:r>
      <w:r>
        <w:tab/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O HP/EMAIL</w:t>
      </w:r>
      <w:r>
        <w:tab/>
      </w:r>
      <w:r>
        <w:tab/>
        <w:t>: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AMA ORANGTUA</w:t>
      </w:r>
      <w:r>
        <w:tab/>
        <w:t>: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ALAMAT ORANGTUA: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O HP ORANGTUA</w:t>
      </w:r>
      <w:r>
        <w:tab/>
        <w:t>:</w:t>
      </w:r>
    </w:p>
    <w:p w:rsidR="00867EA4" w:rsidRPr="00B22F9A" w:rsidRDefault="00867EA4" w:rsidP="00105BB7">
      <w:pPr>
        <w:tabs>
          <w:tab w:val="left" w:pos="2100"/>
          <w:tab w:val="left" w:pos="2324"/>
        </w:tabs>
        <w:spacing w:line="360" w:lineRule="auto"/>
      </w:pPr>
      <w:r>
        <w:t>ASAL SMA</w:t>
      </w:r>
      <w:r>
        <w:tab/>
      </w:r>
      <w:r>
        <w:tab/>
        <w:t>:</w:t>
      </w:r>
    </w:p>
    <w:p w:rsidR="00105BB7" w:rsidRDefault="00105BB7" w:rsidP="00105BB7">
      <w:pPr>
        <w:spacing w:after="0" w:line="240" w:lineRule="auto"/>
        <w:ind w:left="3828"/>
        <w:jc w:val="both"/>
      </w:pPr>
      <w:r w:rsidRPr="00105BB7">
        <w:t>Medan, ..........</w:t>
      </w:r>
      <w:r>
        <w:t>.....................</w:t>
      </w:r>
      <w:r w:rsidRPr="00105BB7">
        <w:t>2018</w:t>
      </w: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Pr="00105BB7" w:rsidRDefault="00105BB7" w:rsidP="00105BB7">
      <w:pPr>
        <w:spacing w:after="0" w:line="240" w:lineRule="auto"/>
        <w:ind w:left="3828"/>
        <w:jc w:val="both"/>
      </w:pPr>
      <w:r>
        <w:t>(                                                  )</w:t>
      </w:r>
    </w:p>
    <w:p w:rsidR="00DE6FB4" w:rsidRPr="00105BB7" w:rsidRDefault="00DE6FB4" w:rsidP="00105BB7">
      <w:pPr>
        <w:tabs>
          <w:tab w:val="left" w:pos="2715"/>
        </w:tabs>
        <w:rPr>
          <w:sz w:val="22"/>
          <w:szCs w:val="22"/>
        </w:rPr>
        <w:sectPr w:rsidR="00DE6FB4" w:rsidRPr="00105BB7" w:rsidSect="00DE6FB4">
          <w:pgSz w:w="16838" w:h="11906" w:orient="landscape"/>
          <w:pgMar w:top="567" w:right="567" w:bottom="567" w:left="567" w:header="709" w:footer="709" w:gutter="0"/>
          <w:cols w:num="2" w:space="740"/>
          <w:docGrid w:linePitch="360"/>
        </w:sectPr>
      </w:pPr>
    </w:p>
    <w:p w:rsidR="00867EA4" w:rsidRPr="00694CA7" w:rsidRDefault="00867EA4" w:rsidP="00867EA4">
      <w:pPr>
        <w:spacing w:line="240" w:lineRule="auto"/>
        <w:ind w:right="686"/>
        <w:contextualSpacing/>
        <w:rPr>
          <w:b/>
        </w:rPr>
      </w:pPr>
      <w:r w:rsidRPr="00694CA7">
        <w:rPr>
          <w:b/>
        </w:rPr>
        <w:lastRenderedPageBreak/>
        <w:t>UNIVERSITAS SUMATERA UTARA</w:t>
      </w:r>
    </w:p>
    <w:p w:rsidR="00867EA4" w:rsidRPr="005B0A1A" w:rsidRDefault="00867EA4" w:rsidP="00867EA4">
      <w:pPr>
        <w:spacing w:line="240" w:lineRule="auto"/>
        <w:ind w:right="686"/>
        <w:contextualSpacing/>
        <w:rPr>
          <w:b/>
        </w:rPr>
      </w:pPr>
      <w:r w:rsidRPr="005B0A1A">
        <w:rPr>
          <w:b/>
        </w:rPr>
        <w:t>FAKULTAS EKONOMI DAN BISNIS</w:t>
      </w:r>
    </w:p>
    <w:p w:rsidR="00867EA4" w:rsidRPr="005B0A1A" w:rsidRDefault="00867EA4" w:rsidP="00867EA4">
      <w:pPr>
        <w:spacing w:line="240" w:lineRule="auto"/>
        <w:ind w:right="686"/>
        <w:contextualSpacing/>
        <w:rPr>
          <w:b/>
        </w:rPr>
      </w:pPr>
      <w:r w:rsidRPr="005B0A1A">
        <w:rPr>
          <w:b/>
        </w:rPr>
        <w:t>MEDAN</w:t>
      </w:r>
    </w:p>
    <w:p w:rsidR="00867EA4" w:rsidRPr="005B0A1A" w:rsidRDefault="00867EA4" w:rsidP="00867EA4">
      <w:pPr>
        <w:ind w:right="3205"/>
        <w:jc w:val="center"/>
        <w:rPr>
          <w:b/>
        </w:rPr>
      </w:pPr>
    </w:p>
    <w:p w:rsidR="00867EA4" w:rsidRPr="005B0A1A" w:rsidRDefault="00867EA4" w:rsidP="00867EA4">
      <w:pPr>
        <w:jc w:val="center"/>
        <w:rPr>
          <w:b/>
        </w:rPr>
      </w:pPr>
      <w:r w:rsidRPr="005B0A1A">
        <w:rPr>
          <w:b/>
        </w:rPr>
        <w:t>DATA DOSEN PENASEHAT AKADEMIK</w:t>
      </w:r>
    </w:p>
    <w:p w:rsidR="00867EA4" w:rsidRPr="005B0A1A" w:rsidRDefault="00867EA4" w:rsidP="00867EA4">
      <w:pPr>
        <w:jc w:val="center"/>
        <w:rPr>
          <w:b/>
        </w:rPr>
      </w:pPr>
    </w:p>
    <w:p w:rsidR="00867EA4" w:rsidRPr="005B0A1A" w:rsidRDefault="00867EA4" w:rsidP="00AD533C">
      <w:pPr>
        <w:tabs>
          <w:tab w:val="left" w:pos="2100"/>
          <w:tab w:val="left" w:pos="2324"/>
        </w:tabs>
        <w:spacing w:line="360" w:lineRule="auto"/>
      </w:pPr>
      <w:r w:rsidRPr="005B0A1A">
        <w:t>NAMA</w:t>
      </w:r>
      <w:r w:rsidRPr="005B0A1A">
        <w:tab/>
      </w:r>
      <w:r w:rsidRPr="005B0A1A">
        <w:tab/>
        <w:t>:</w:t>
      </w:r>
      <w:r w:rsidRPr="005B0A1A">
        <w:tab/>
      </w:r>
    </w:p>
    <w:p w:rsidR="00867EA4" w:rsidRPr="005B0A1A" w:rsidRDefault="00867EA4" w:rsidP="00AD533C">
      <w:pPr>
        <w:tabs>
          <w:tab w:val="left" w:pos="2100"/>
          <w:tab w:val="left" w:pos="2324"/>
        </w:tabs>
        <w:spacing w:line="360" w:lineRule="auto"/>
      </w:pPr>
      <w:r w:rsidRPr="005B0A1A">
        <w:t>NIP</w:t>
      </w:r>
      <w:r w:rsidRPr="005B0A1A">
        <w:tab/>
      </w:r>
      <w:r w:rsidRPr="005B0A1A">
        <w:tab/>
        <w:t>:</w:t>
      </w:r>
      <w:r w:rsidRPr="005B0A1A">
        <w:tab/>
      </w:r>
    </w:p>
    <w:p w:rsidR="00867EA4" w:rsidRPr="005B0A1A" w:rsidRDefault="00867EA4" w:rsidP="00AD533C">
      <w:pPr>
        <w:tabs>
          <w:tab w:val="left" w:pos="2100"/>
          <w:tab w:val="left" w:pos="2324"/>
        </w:tabs>
        <w:spacing w:line="360" w:lineRule="auto"/>
      </w:pPr>
      <w:r w:rsidRPr="005B0A1A">
        <w:t>NO HP/EMAIL</w:t>
      </w:r>
      <w:r w:rsidRPr="005B0A1A">
        <w:tab/>
      </w:r>
      <w:r w:rsidRPr="005B0A1A">
        <w:tab/>
        <w:t>:</w:t>
      </w: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024727">
      <w:pPr>
        <w:spacing w:after="0" w:line="240" w:lineRule="auto"/>
        <w:ind w:left="2552"/>
      </w:pPr>
      <w:r w:rsidRPr="005B0A1A">
        <w:t>Medan, ............................</w:t>
      </w:r>
      <w:r w:rsidR="00F62FA5">
        <w:t>......................</w:t>
      </w:r>
      <w:r w:rsidRPr="005B0A1A">
        <w:t>.2018</w:t>
      </w:r>
    </w:p>
    <w:p w:rsidR="00AF691B" w:rsidRPr="005B0A1A" w:rsidRDefault="00AF691B" w:rsidP="00024727">
      <w:pPr>
        <w:tabs>
          <w:tab w:val="left" w:pos="3261"/>
        </w:tabs>
        <w:spacing w:after="0" w:line="240" w:lineRule="auto"/>
        <w:ind w:left="2552"/>
      </w:pPr>
      <w:r w:rsidRPr="005B0A1A">
        <w:t>Mengesahkan,</w:t>
      </w:r>
      <w:r w:rsidRPr="005B0A1A">
        <w:tab/>
      </w:r>
      <w:r w:rsidRPr="005B0A1A">
        <w:tab/>
      </w:r>
      <w:r w:rsidRPr="005B0A1A">
        <w:tab/>
      </w:r>
    </w:p>
    <w:p w:rsidR="00AF691B" w:rsidRPr="005B0A1A" w:rsidRDefault="00AF691B" w:rsidP="00024727">
      <w:pPr>
        <w:tabs>
          <w:tab w:val="left" w:pos="3261"/>
        </w:tabs>
        <w:spacing w:after="0" w:line="240" w:lineRule="auto"/>
        <w:ind w:left="2552"/>
      </w:pPr>
      <w:r w:rsidRPr="005B0A1A">
        <w:t>Ketua Program Studi D-III</w:t>
      </w:r>
      <w:r w:rsidR="00F62FA5">
        <w:t xml:space="preserve"> Ke</w:t>
      </w:r>
      <w:r w:rsidR="00674A6F">
        <w:t>uangan</w:t>
      </w: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</w:p>
    <w:p w:rsidR="00AF691B" w:rsidRPr="005B0A1A" w:rsidRDefault="00674A6F" w:rsidP="00024727">
      <w:pPr>
        <w:tabs>
          <w:tab w:val="left" w:pos="2552"/>
        </w:tabs>
        <w:spacing w:after="0" w:line="240" w:lineRule="auto"/>
        <w:ind w:left="2552"/>
        <w:rPr>
          <w:b/>
        </w:rPr>
      </w:pPr>
      <w:r>
        <w:rPr>
          <w:b/>
        </w:rPr>
        <w:t>Drs. Bongsu Hutagalung, M.Si</w:t>
      </w:r>
    </w:p>
    <w:p w:rsidR="00AF691B" w:rsidRPr="005B0A1A" w:rsidRDefault="00AF691B" w:rsidP="00024727">
      <w:pPr>
        <w:tabs>
          <w:tab w:val="left" w:pos="2552"/>
        </w:tabs>
        <w:spacing w:after="0" w:line="240" w:lineRule="auto"/>
      </w:pPr>
      <w:r w:rsidRPr="005B0A1A">
        <w:rPr>
          <w:b/>
        </w:rPr>
        <w:tab/>
      </w:r>
      <w:r w:rsidR="00674A6F">
        <w:t>NIP.  19591229 198503 1</w:t>
      </w:r>
      <w:r w:rsidR="00F62FA5" w:rsidRPr="00105BB7">
        <w:t xml:space="preserve"> 002</w:t>
      </w:r>
    </w:p>
    <w:p w:rsidR="00867EA4" w:rsidRDefault="00867EA4" w:rsidP="00867EA4">
      <w:pPr>
        <w:rPr>
          <w:sz w:val="20"/>
        </w:rPr>
      </w:pPr>
    </w:p>
    <w:p w:rsidR="00867EA4" w:rsidRPr="00867EA4" w:rsidRDefault="00867EA4" w:rsidP="00AF691B">
      <w:pPr>
        <w:tabs>
          <w:tab w:val="left" w:pos="5103"/>
        </w:tabs>
        <w:ind w:right="2389"/>
        <w:rPr>
          <w:b/>
          <w:sz w:val="32"/>
        </w:rPr>
      </w:pPr>
    </w:p>
    <w:p w:rsidR="00867EA4" w:rsidRPr="009500B7" w:rsidRDefault="00867EA4" w:rsidP="00867EA4">
      <w:pPr>
        <w:tabs>
          <w:tab w:val="left" w:pos="5103"/>
        </w:tabs>
        <w:ind w:right="2389"/>
        <w:jc w:val="center"/>
        <w:rPr>
          <w:b/>
        </w:rPr>
      </w:pPr>
    </w:p>
    <w:p w:rsidR="00867EA4" w:rsidRDefault="00867EA4" w:rsidP="00867EA4">
      <w:pPr>
        <w:tabs>
          <w:tab w:val="left" w:pos="5103"/>
        </w:tabs>
        <w:ind w:right="2389"/>
        <w:jc w:val="center"/>
        <w:rPr>
          <w:b/>
        </w:rPr>
      </w:pPr>
    </w:p>
    <w:p w:rsidR="00024727" w:rsidRDefault="00024727" w:rsidP="00867EA4">
      <w:pPr>
        <w:spacing w:line="240" w:lineRule="auto"/>
        <w:ind w:right="119"/>
        <w:contextualSpacing/>
        <w:rPr>
          <w:b/>
        </w:rPr>
      </w:pPr>
    </w:p>
    <w:p w:rsidR="00867EA4" w:rsidRPr="005B0A1A" w:rsidRDefault="00867EA4" w:rsidP="00867EA4">
      <w:pPr>
        <w:spacing w:line="240" w:lineRule="auto"/>
        <w:ind w:right="119"/>
        <w:contextualSpacing/>
        <w:rPr>
          <w:b/>
        </w:rPr>
      </w:pPr>
      <w:r w:rsidRPr="005B0A1A">
        <w:rPr>
          <w:b/>
        </w:rPr>
        <w:lastRenderedPageBreak/>
        <w:t>UNIVERSITAS SUMATERA UTARA</w:t>
      </w:r>
    </w:p>
    <w:p w:rsidR="00867EA4" w:rsidRPr="005B0A1A" w:rsidRDefault="00867EA4" w:rsidP="00867EA4">
      <w:pPr>
        <w:spacing w:line="240" w:lineRule="auto"/>
        <w:ind w:right="119"/>
        <w:contextualSpacing/>
        <w:rPr>
          <w:b/>
        </w:rPr>
      </w:pPr>
      <w:r w:rsidRPr="005B0A1A">
        <w:rPr>
          <w:b/>
        </w:rPr>
        <w:t>FAKULTAS EKONOMI DAN BISNIS</w:t>
      </w:r>
    </w:p>
    <w:p w:rsidR="00867EA4" w:rsidRPr="005B0A1A" w:rsidRDefault="00867EA4" w:rsidP="00867EA4">
      <w:pPr>
        <w:spacing w:line="240" w:lineRule="auto"/>
        <w:ind w:right="119"/>
        <w:contextualSpacing/>
        <w:rPr>
          <w:b/>
        </w:rPr>
      </w:pPr>
      <w:r w:rsidRPr="005B0A1A">
        <w:rPr>
          <w:b/>
        </w:rPr>
        <w:t>MEDAN</w:t>
      </w:r>
    </w:p>
    <w:p w:rsidR="00867EA4" w:rsidRPr="005B0A1A" w:rsidRDefault="00867EA4" w:rsidP="00867EA4">
      <w:pPr>
        <w:ind w:right="3205"/>
        <w:jc w:val="center"/>
        <w:rPr>
          <w:b/>
        </w:rPr>
      </w:pPr>
    </w:p>
    <w:p w:rsidR="00867EA4" w:rsidRPr="005B0A1A" w:rsidRDefault="00867EA4" w:rsidP="00867EA4">
      <w:pPr>
        <w:spacing w:line="240" w:lineRule="auto"/>
        <w:contextualSpacing/>
        <w:jc w:val="center"/>
        <w:rPr>
          <w:b/>
          <w:u w:val="single"/>
        </w:rPr>
      </w:pPr>
      <w:r w:rsidRPr="005B0A1A">
        <w:rPr>
          <w:b/>
          <w:u w:val="single"/>
        </w:rPr>
        <w:t>JADWAL KONSULTASI MAHASISWA DENGAN</w:t>
      </w:r>
    </w:p>
    <w:p w:rsidR="00867EA4" w:rsidRPr="005B0A1A" w:rsidRDefault="00154012" w:rsidP="00867EA4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DOSEN PENASEHAT AKADEMIK</w:t>
      </w:r>
    </w:p>
    <w:p w:rsidR="00867EA4" w:rsidRPr="005B0A1A" w:rsidRDefault="00867EA4" w:rsidP="00867EA4">
      <w:pPr>
        <w:jc w:val="center"/>
        <w:rPr>
          <w:b/>
          <w:u w:val="single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4252"/>
        <w:gridCol w:w="1553"/>
      </w:tblGrid>
      <w:tr w:rsidR="00867EA4" w:rsidRPr="005B0A1A" w:rsidTr="00867EA4">
        <w:tc>
          <w:tcPr>
            <w:tcW w:w="7195" w:type="dxa"/>
            <w:gridSpan w:val="3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Form Konsultasi</w:t>
            </w:r>
          </w:p>
        </w:tc>
      </w:tr>
      <w:tr w:rsidR="00867EA4" w:rsidRPr="005B0A1A" w:rsidTr="00867EA4">
        <w:tc>
          <w:tcPr>
            <w:tcW w:w="1390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Tanggal</w:t>
            </w:r>
          </w:p>
        </w:tc>
        <w:tc>
          <w:tcPr>
            <w:tcW w:w="4252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Uraian</w:t>
            </w:r>
          </w:p>
        </w:tc>
        <w:tc>
          <w:tcPr>
            <w:tcW w:w="1553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Paraf Dosen</w:t>
            </w: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</w:tbl>
    <w:p w:rsidR="00867EA4" w:rsidRPr="005B0A1A" w:rsidRDefault="00867EA4" w:rsidP="00867EA4">
      <w:pPr>
        <w:rPr>
          <w:b/>
          <w:i/>
        </w:rPr>
      </w:pPr>
      <w:r w:rsidRPr="005B0A1A">
        <w:rPr>
          <w:b/>
        </w:rPr>
        <w:t xml:space="preserve">* </w:t>
      </w:r>
      <w:r w:rsidRPr="005B0A1A">
        <w:rPr>
          <w:b/>
          <w:i/>
        </w:rPr>
        <w:t>Lembaran ini boleh ditambah apabila diperlukan</w:t>
      </w:r>
    </w:p>
    <w:p w:rsidR="00ED3A76" w:rsidRPr="00992B19" w:rsidRDefault="00ED3A76" w:rsidP="00867EA4">
      <w:pPr>
        <w:spacing w:after="0"/>
        <w:ind w:right="3372"/>
        <w:jc w:val="center"/>
        <w:rPr>
          <w:sz w:val="22"/>
          <w:szCs w:val="22"/>
        </w:rPr>
      </w:pPr>
    </w:p>
    <w:sectPr w:rsidR="00ED3A76" w:rsidRPr="00992B19" w:rsidSect="00DE6FB4">
      <w:pgSz w:w="16838" w:h="11906" w:orient="landscape"/>
      <w:pgMar w:top="567" w:right="567" w:bottom="567" w:left="567" w:header="709" w:footer="709" w:gutter="0"/>
      <w:cols w:num="2" w:space="7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90" w:rsidRDefault="00656790" w:rsidP="00DD398B">
      <w:pPr>
        <w:spacing w:after="0" w:line="240" w:lineRule="auto"/>
      </w:pPr>
      <w:r>
        <w:separator/>
      </w:r>
    </w:p>
  </w:endnote>
  <w:endnote w:type="continuationSeparator" w:id="1">
    <w:p w:rsidR="00656790" w:rsidRDefault="00656790" w:rsidP="00DD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90" w:rsidRDefault="00656790" w:rsidP="00DD398B">
      <w:pPr>
        <w:spacing w:after="0" w:line="240" w:lineRule="auto"/>
      </w:pPr>
      <w:r>
        <w:separator/>
      </w:r>
    </w:p>
  </w:footnote>
  <w:footnote w:type="continuationSeparator" w:id="1">
    <w:p w:rsidR="00656790" w:rsidRDefault="00656790" w:rsidP="00DD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87B"/>
    <w:rsid w:val="00024727"/>
    <w:rsid w:val="00077FF4"/>
    <w:rsid w:val="00082DEA"/>
    <w:rsid w:val="000C43CC"/>
    <w:rsid w:val="00105BB7"/>
    <w:rsid w:val="00141039"/>
    <w:rsid w:val="0014539A"/>
    <w:rsid w:val="00154012"/>
    <w:rsid w:val="00181667"/>
    <w:rsid w:val="00197A75"/>
    <w:rsid w:val="00252879"/>
    <w:rsid w:val="00261E8B"/>
    <w:rsid w:val="00266ACA"/>
    <w:rsid w:val="002D556B"/>
    <w:rsid w:val="0035768C"/>
    <w:rsid w:val="003A2543"/>
    <w:rsid w:val="003B01B8"/>
    <w:rsid w:val="003F1107"/>
    <w:rsid w:val="00423B68"/>
    <w:rsid w:val="004357D0"/>
    <w:rsid w:val="00474CBB"/>
    <w:rsid w:val="00482781"/>
    <w:rsid w:val="0048387B"/>
    <w:rsid w:val="004A7053"/>
    <w:rsid w:val="00523598"/>
    <w:rsid w:val="00577741"/>
    <w:rsid w:val="0058416F"/>
    <w:rsid w:val="0059218E"/>
    <w:rsid w:val="00597205"/>
    <w:rsid w:val="005B0A1A"/>
    <w:rsid w:val="005F2096"/>
    <w:rsid w:val="00656790"/>
    <w:rsid w:val="00674A6F"/>
    <w:rsid w:val="006A758F"/>
    <w:rsid w:val="006B4DC5"/>
    <w:rsid w:val="0083740D"/>
    <w:rsid w:val="00867EA4"/>
    <w:rsid w:val="008720FF"/>
    <w:rsid w:val="008A6A2B"/>
    <w:rsid w:val="00992B19"/>
    <w:rsid w:val="00AD533C"/>
    <w:rsid w:val="00AF691B"/>
    <w:rsid w:val="00B32C05"/>
    <w:rsid w:val="00D005CC"/>
    <w:rsid w:val="00D57F8B"/>
    <w:rsid w:val="00D97943"/>
    <w:rsid w:val="00DD398B"/>
    <w:rsid w:val="00DE6FB4"/>
    <w:rsid w:val="00E52727"/>
    <w:rsid w:val="00ED3A76"/>
    <w:rsid w:val="00F62FA5"/>
    <w:rsid w:val="00F8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7B"/>
    <w:pPr>
      <w:spacing w:after="200" w:line="276" w:lineRule="auto"/>
    </w:pPr>
    <w:rPr>
      <w:rFonts w:ascii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67EA4"/>
    <w:rPr>
      <w:rFonts w:ascii="Times New Roman" w:hAnsi="Times New Roman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su.ac.id/images/Fakultas/Fak_NewPhoto/Fakultas_EkonomidanBisnis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94A7-5D30-44EF-A41C-FA26F03A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6" baseType="variant">
      <vt:variant>
        <vt:i4>3014774</vt:i4>
      </vt:variant>
      <vt:variant>
        <vt:i4>-1</vt:i4>
      </vt:variant>
      <vt:variant>
        <vt:i4>1031</vt:i4>
      </vt:variant>
      <vt:variant>
        <vt:i4>1</vt:i4>
      </vt:variant>
      <vt:variant>
        <vt:lpwstr>http://www.usu.ac.id/images/Fakultas/Fak_NewPhoto/Fakultas_EkonomidanBisni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 Inspiron 15</cp:lastModifiedBy>
  <cp:revision>2</cp:revision>
  <cp:lastPrinted>2018-03-28T04:05:00Z</cp:lastPrinted>
  <dcterms:created xsi:type="dcterms:W3CDTF">2018-04-05T03:43:00Z</dcterms:created>
  <dcterms:modified xsi:type="dcterms:W3CDTF">2018-04-05T03:43:00Z</dcterms:modified>
</cp:coreProperties>
</file>